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9E8" w:rsidRDefault="00082B13" w:rsidP="00082B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ферат на тему «Язык скриптовых сценариев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WSH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82B13" w:rsidRDefault="00082B13" w:rsidP="00082B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82B13" w:rsidRPr="00897C9D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начение и основные свойств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WSH</w:t>
      </w:r>
    </w:p>
    <w:p w:rsidR="00082B13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SH</w:t>
      </w:r>
      <w:r w:rsidRPr="00082B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ет минимальные требования к объему ОП, а также является удобным инструментов для автоматизации задач юзеров и админов ОС.</w:t>
      </w:r>
    </w:p>
    <w:p w:rsidR="00082B13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сценариев </w:t>
      </w:r>
      <w:r>
        <w:rPr>
          <w:rFonts w:ascii="Times New Roman" w:hAnsi="Times New Roman" w:cs="Times New Roman"/>
          <w:sz w:val="26"/>
          <w:szCs w:val="26"/>
          <w:lang w:val="en-US"/>
        </w:rPr>
        <w:t>WSH</w:t>
      </w:r>
      <w:r w:rsidRPr="00082B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но работать с файловой системой ПК, а также управлять работой других приложений, при этом возможности сценариев ограничены средствами, которые предоставляют доступные серверы автоматизации.</w:t>
      </w:r>
    </w:p>
    <w:p w:rsidR="00082B13" w:rsidRPr="00082B13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очевидные задачи, для</w:t>
      </w:r>
      <w:r w:rsidR="00897C9D" w:rsidRPr="00897C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томатизации</w:t>
      </w:r>
      <w:r w:rsidR="00897C9D">
        <w:rPr>
          <w:rFonts w:ascii="Times New Roman" w:hAnsi="Times New Roman" w:cs="Times New Roman"/>
          <w:sz w:val="26"/>
          <w:szCs w:val="26"/>
        </w:rPr>
        <w:t xml:space="preserve"> которых</w:t>
      </w:r>
      <w:r>
        <w:rPr>
          <w:rFonts w:ascii="Times New Roman" w:hAnsi="Times New Roman" w:cs="Times New Roman"/>
          <w:sz w:val="26"/>
          <w:szCs w:val="26"/>
        </w:rPr>
        <w:t xml:space="preserve"> подходят сценарии </w:t>
      </w:r>
      <w:r>
        <w:rPr>
          <w:rFonts w:ascii="Times New Roman" w:hAnsi="Times New Roman" w:cs="Times New Roman"/>
          <w:sz w:val="26"/>
          <w:szCs w:val="26"/>
          <w:lang w:val="en-US"/>
        </w:rPr>
        <w:t>WSH</w:t>
      </w:r>
      <w:r w:rsidRPr="00082B13">
        <w:rPr>
          <w:rFonts w:ascii="Times New Roman" w:hAnsi="Times New Roman" w:cs="Times New Roman"/>
          <w:sz w:val="26"/>
          <w:szCs w:val="26"/>
        </w:rPr>
        <w:t>:</w:t>
      </w:r>
    </w:p>
    <w:p w:rsidR="00082B13" w:rsidRPr="00082B13" w:rsidRDefault="00082B13" w:rsidP="00082B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резервного копирования на сетевой сервер файлов с локальной машины</w:t>
      </w:r>
    </w:p>
    <w:p w:rsidR="00082B13" w:rsidRPr="00082B13" w:rsidRDefault="00082B13" w:rsidP="00082B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строе изменение конфигурации рабочего стола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</w:p>
    <w:p w:rsidR="00082B13" w:rsidRDefault="00082B13" w:rsidP="00082B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томатический запуск програм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proofErr w:type="spellEnd"/>
      <w:r w:rsidRPr="00082B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082B1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здание документов, распечатка этих документов и закрытие приложений</w:t>
      </w:r>
    </w:p>
    <w:p w:rsidR="00082B13" w:rsidRDefault="00082B13" w:rsidP="00082B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и отключение сетевых ресурсов</w:t>
      </w:r>
    </w:p>
    <w:p w:rsidR="00082B13" w:rsidRDefault="00082B13" w:rsidP="00082B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задач администрирования локальной сети</w:t>
      </w:r>
    </w:p>
    <w:p w:rsidR="00082B13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2B13" w:rsidRPr="00897C9D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здание и запуск простейших сценариев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WSH</w:t>
      </w:r>
    </w:p>
    <w:p w:rsidR="00082B13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тейший сценарий </w:t>
      </w:r>
      <w:r>
        <w:rPr>
          <w:rFonts w:ascii="Times New Roman" w:hAnsi="Times New Roman" w:cs="Times New Roman"/>
          <w:sz w:val="26"/>
          <w:szCs w:val="26"/>
          <w:lang w:val="en-US"/>
        </w:rPr>
        <w:t>WSH</w:t>
      </w:r>
      <w:r>
        <w:rPr>
          <w:rFonts w:ascii="Times New Roman" w:hAnsi="Times New Roman" w:cs="Times New Roman"/>
          <w:sz w:val="26"/>
          <w:szCs w:val="26"/>
        </w:rPr>
        <w:t xml:space="preserve"> – обычный текстовый файл с расширением выбранного языка 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proofErr w:type="spellEnd"/>
      <w:r w:rsidRPr="00082B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b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082B1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здать который можно в любом текстовом редакторе, способном сохранять документы в формате «только текст». Размер сценария может изменятся вплоть до тысяч строк, а предельный размер ограничивается максимальным размеров файла в соответствующей файловой системе.</w:t>
      </w:r>
    </w:p>
    <w:p w:rsidR="00082B13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дим сценарий, который выводит диалоговое окно «Привет!». Для этого откроем блокнот и создадим файл </w:t>
      </w:r>
      <w:r>
        <w:rPr>
          <w:rFonts w:ascii="Times New Roman" w:hAnsi="Times New Roman" w:cs="Times New Roman"/>
          <w:sz w:val="26"/>
          <w:szCs w:val="26"/>
          <w:lang w:val="en-US"/>
        </w:rPr>
        <w:t>First</w:t>
      </w:r>
      <w:r w:rsidRPr="00082B13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proofErr w:type="spellEnd"/>
      <w:r w:rsidRPr="00082B1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й будет содержать одну строку:</w:t>
      </w:r>
    </w:p>
    <w:p w:rsidR="00082B13" w:rsidRDefault="00082B1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WScript</w:t>
      </w:r>
      <w:proofErr w:type="spellEnd"/>
      <w:r w:rsidRPr="00897C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Echo</w:t>
      </w:r>
      <w:r w:rsidRPr="00897C9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97C9D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Привет!</w:t>
      </w:r>
      <w:r w:rsidRPr="00897C9D">
        <w:rPr>
          <w:rFonts w:ascii="Times New Roman" w:hAnsi="Times New Roman" w:cs="Times New Roman"/>
          <w:sz w:val="26"/>
          <w:szCs w:val="26"/>
        </w:rPr>
        <w:t>”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259E3" w:rsidRDefault="000259E3" w:rsidP="00082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уск сценариев:</w:t>
      </w:r>
    </w:p>
    <w:p w:rsidR="000259E3" w:rsidRDefault="000259E3" w:rsidP="000259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командной строки в консольном режиме</w:t>
      </w:r>
    </w:p>
    <w:p w:rsidR="000259E3" w:rsidRDefault="000259E3" w:rsidP="000259E3">
      <w:pPr>
        <w:pStyle w:val="a3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0BA703B" wp14:editId="2FA2F926">
            <wp:extent cx="51244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3" w:rsidRDefault="000259E3" w:rsidP="000259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командной строки в графическом режиме</w:t>
      </w:r>
    </w:p>
    <w:p w:rsidR="000259E3" w:rsidRDefault="000259E3" w:rsidP="000259E3">
      <w:pPr>
        <w:pStyle w:val="a3"/>
        <w:spacing w:after="0" w:line="240" w:lineRule="auto"/>
        <w:ind w:left="1069" w:hanging="106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07C89B8" wp14:editId="695A01D2">
            <wp:extent cx="5940425" cy="1163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3" w:rsidRDefault="000259E3" w:rsidP="000259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мощью меню Пуск</w:t>
      </w:r>
    </w:p>
    <w:p w:rsidR="000259E3" w:rsidRDefault="000259E3" w:rsidP="000259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1D3FEB4" wp14:editId="387EB5AB">
            <wp:extent cx="4105275" cy="2019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E3" w:rsidRPr="000259E3" w:rsidRDefault="000259E3" w:rsidP="000259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084F9C8" wp14:editId="7E433099">
            <wp:extent cx="4585080" cy="13040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13" t="20473" r="44315" b="57386"/>
                    <a:stretch/>
                  </pic:blipFill>
                  <pic:spPr bwMode="auto">
                    <a:xfrm>
                      <a:off x="0" y="0"/>
                      <a:ext cx="4596039" cy="130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E3" w:rsidRPr="000259E3" w:rsidRDefault="000259E3" w:rsidP="000259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проводника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0259E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0259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plorer</w:t>
      </w:r>
      <w:r w:rsidRPr="000259E3">
        <w:rPr>
          <w:rFonts w:ascii="Times New Roman" w:hAnsi="Times New Roman" w:cs="Times New Roman"/>
          <w:sz w:val="26"/>
          <w:szCs w:val="26"/>
        </w:rPr>
        <w:t>)</w:t>
      </w:r>
    </w:p>
    <w:p w:rsidR="000259E3" w:rsidRDefault="000259E3" w:rsidP="000259E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BA120B" wp14:editId="2E532E1A">
            <wp:extent cx="4583817" cy="914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13" t="20473" r="44315" b="63997"/>
                    <a:stretch/>
                  </pic:blipFill>
                  <pic:spPr bwMode="auto">
                    <a:xfrm>
                      <a:off x="0" y="0"/>
                      <a:ext cx="4596039" cy="91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514" w:rsidRDefault="001B0514" w:rsidP="000259E3">
      <w:pPr>
        <w:pStyle w:val="a3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B0514">
        <w:rPr>
          <w:rFonts w:ascii="Times New Roman" w:hAnsi="Times New Roman" w:cs="Times New Roman"/>
          <w:b/>
          <w:sz w:val="26"/>
          <w:szCs w:val="26"/>
        </w:rPr>
        <w:t xml:space="preserve">Метод </w:t>
      </w:r>
      <w:r w:rsidRPr="001B0514">
        <w:rPr>
          <w:rFonts w:ascii="Times New Roman" w:hAnsi="Times New Roman" w:cs="Times New Roman"/>
          <w:b/>
          <w:sz w:val="26"/>
          <w:szCs w:val="26"/>
          <w:lang w:val="en-US"/>
        </w:rPr>
        <w:t>Sleep</w:t>
      </w:r>
    </w:p>
    <w:p w:rsidR="001B0514" w:rsidRDefault="001B0514" w:rsidP="001B05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889E8BD" wp14:editId="0290E739">
            <wp:extent cx="3552825" cy="1019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4" w:rsidRDefault="001B0514" w:rsidP="001B05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15908C7" wp14:editId="5F62AB19">
            <wp:extent cx="518160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4" w:rsidRDefault="001B0514" w:rsidP="001B051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</w:p>
    <w:p w:rsidR="001B0514" w:rsidRPr="00897C9D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1B0514">
        <w:rPr>
          <w:rFonts w:ascii="Times New Roman" w:hAnsi="Times New Roman" w:cs="Times New Roman"/>
          <w:b/>
          <w:sz w:val="26"/>
          <w:szCs w:val="26"/>
        </w:rPr>
        <w:t xml:space="preserve">Объект </w:t>
      </w:r>
      <w:proofErr w:type="spellStart"/>
      <w:r w:rsidRPr="001B0514">
        <w:rPr>
          <w:rFonts w:ascii="Times New Roman" w:hAnsi="Times New Roman" w:cs="Times New Roman"/>
          <w:b/>
          <w:sz w:val="26"/>
          <w:szCs w:val="26"/>
          <w:lang w:val="en-US"/>
        </w:rPr>
        <w:t>WshShell</w:t>
      </w:r>
      <w:proofErr w:type="spellEnd"/>
    </w:p>
    <w:p w:rsidR="001B0514" w:rsidRDefault="001B0514" w:rsidP="001B0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C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 помощью этого объекта можно получить новый процесс, создавать ярлыки, работать с системным реестром, получать доступ к переменным среды и специальным папкам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1B0514">
        <w:rPr>
          <w:rFonts w:ascii="Times New Roman" w:hAnsi="Times New Roman" w:cs="Times New Roman"/>
          <w:sz w:val="26"/>
          <w:szCs w:val="26"/>
        </w:rPr>
        <w:t>.</w:t>
      </w:r>
    </w:p>
    <w:p w:rsidR="001B0514" w:rsidRDefault="001B0514" w:rsidP="001B0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B0514">
        <w:rPr>
          <w:rFonts w:ascii="Times New Roman" w:hAnsi="Times New Roman" w:cs="Times New Roman"/>
          <w:sz w:val="26"/>
          <w:szCs w:val="26"/>
          <w:lang w:val="en-US"/>
        </w:rPr>
        <w:t>var</w:t>
      </w:r>
      <w:proofErr w:type="spellEnd"/>
      <w:proofErr w:type="gramEnd"/>
      <w:r w:rsidRPr="001B05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B0514">
        <w:rPr>
          <w:rFonts w:ascii="Times New Roman" w:hAnsi="Times New Roman" w:cs="Times New Roman"/>
          <w:sz w:val="26"/>
          <w:szCs w:val="26"/>
          <w:lang w:val="en-US"/>
        </w:rPr>
        <w:t>WshShell</w:t>
      </w:r>
      <w:proofErr w:type="spellEnd"/>
      <w:r w:rsidRPr="001B0514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B0514">
        <w:rPr>
          <w:rFonts w:ascii="Times New Roman" w:hAnsi="Times New Roman" w:cs="Times New Roman"/>
          <w:sz w:val="26"/>
          <w:szCs w:val="26"/>
          <w:lang w:val="en-US"/>
        </w:rPr>
        <w:t>WScript</w:t>
      </w:r>
      <w:r>
        <w:rPr>
          <w:rFonts w:ascii="Times New Roman" w:hAnsi="Times New Roman" w:cs="Times New Roman"/>
          <w:sz w:val="26"/>
          <w:szCs w:val="26"/>
          <w:lang w:val="en-US"/>
        </w:rPr>
        <w:t>.CreateObjec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Script.Shel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:rsidR="001B0514" w:rsidRDefault="001B0514" w:rsidP="001B0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B0514" w:rsidRPr="00897C9D" w:rsidRDefault="001B0514" w:rsidP="001B05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B0514">
        <w:rPr>
          <w:rFonts w:ascii="Times New Roman" w:hAnsi="Times New Roman" w:cs="Times New Roman"/>
          <w:b/>
          <w:sz w:val="26"/>
          <w:szCs w:val="26"/>
        </w:rPr>
        <w:t xml:space="preserve">Объект </w:t>
      </w:r>
      <w:proofErr w:type="spellStart"/>
      <w:r w:rsidRPr="001B0514">
        <w:rPr>
          <w:rFonts w:ascii="Times New Roman" w:hAnsi="Times New Roman" w:cs="Times New Roman"/>
          <w:b/>
          <w:sz w:val="26"/>
          <w:szCs w:val="26"/>
          <w:lang w:val="en-US"/>
        </w:rPr>
        <w:t>WshEnvironment</w:t>
      </w:r>
      <w:proofErr w:type="spellEnd"/>
    </w:p>
    <w:p w:rsidR="001B0514" w:rsidRDefault="001B0514" w:rsidP="001B0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7C9D">
        <w:rPr>
          <w:rFonts w:ascii="Times New Roman" w:hAnsi="Times New Roman" w:cs="Times New Roman"/>
          <w:sz w:val="26"/>
          <w:szCs w:val="26"/>
        </w:rPr>
        <w:t xml:space="preserve"> </w:t>
      </w:r>
      <w:r w:rsidRPr="00897C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зволяет получить доступ к коллекции, содержащей переменные среды заданного типа.</w:t>
      </w:r>
      <w:r w:rsidRPr="001B0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едем </w:t>
      </w:r>
      <w:r w:rsidR="000C433B">
        <w:rPr>
          <w:rFonts w:ascii="Times New Roman" w:hAnsi="Times New Roman" w:cs="Times New Roman"/>
          <w:sz w:val="26"/>
          <w:szCs w:val="26"/>
        </w:rPr>
        <w:t xml:space="preserve">пример для получения значений переменной среды </w:t>
      </w:r>
      <w:r w:rsidR="000C433B">
        <w:rPr>
          <w:rFonts w:ascii="Times New Roman" w:hAnsi="Times New Roman" w:cs="Times New Roman"/>
          <w:sz w:val="26"/>
          <w:szCs w:val="26"/>
          <w:lang w:val="en-US"/>
        </w:rPr>
        <w:t>PATH:</w:t>
      </w:r>
    </w:p>
    <w:p w:rsidR="000C433B" w:rsidRPr="000C433B" w:rsidRDefault="000C433B" w:rsidP="000C43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C23F983" wp14:editId="177A89AE">
            <wp:extent cx="4410075" cy="1057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4" w:rsidRDefault="001B0514" w:rsidP="001B0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3F980B" wp14:editId="489D9FF1">
            <wp:extent cx="5940425" cy="15913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4" w:rsidRDefault="001B0514" w:rsidP="001B0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C433B" w:rsidRPr="000C433B" w:rsidRDefault="000C433B" w:rsidP="001B05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C433B">
        <w:rPr>
          <w:rFonts w:ascii="Times New Roman" w:hAnsi="Times New Roman" w:cs="Times New Roman"/>
          <w:b/>
          <w:sz w:val="26"/>
          <w:szCs w:val="26"/>
        </w:rPr>
        <w:t>Получение сведений о диске</w:t>
      </w:r>
    </w:p>
    <w:p w:rsidR="000C433B" w:rsidRPr="000C433B" w:rsidRDefault="000C433B" w:rsidP="001B05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4467">
        <w:rPr>
          <w:noProof/>
          <w:lang w:eastAsia="ru-RU"/>
        </w:rPr>
        <w:drawing>
          <wp:inline distT="0" distB="0" distL="0" distR="0" wp14:anchorId="38F350FA" wp14:editId="2B6CFA11">
            <wp:extent cx="187642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1B0514" w:rsidRPr="001B0514" w:rsidRDefault="001B0514" w:rsidP="001B051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sectPr w:rsidR="001B0514" w:rsidRPr="001B0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F0982"/>
    <w:multiLevelType w:val="hybridMultilevel"/>
    <w:tmpl w:val="D84A38F0"/>
    <w:lvl w:ilvl="0" w:tplc="FF5E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06391A"/>
    <w:multiLevelType w:val="hybridMultilevel"/>
    <w:tmpl w:val="7F8CBEA6"/>
    <w:lvl w:ilvl="0" w:tplc="C53AB998">
      <w:numFmt w:val="bullet"/>
      <w:suff w:val="space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13"/>
    <w:rsid w:val="000259E3"/>
    <w:rsid w:val="00082B13"/>
    <w:rsid w:val="000C433B"/>
    <w:rsid w:val="001B0514"/>
    <w:rsid w:val="00897C9D"/>
    <w:rsid w:val="0096551A"/>
    <w:rsid w:val="00D579E8"/>
    <w:rsid w:val="00F0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69E82-AFD2-4B1D-93EE-C0DEB8AA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F291-C904-439F-8EA1-6FB08F8F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4</cp:revision>
  <dcterms:created xsi:type="dcterms:W3CDTF">2020-05-20T16:07:00Z</dcterms:created>
  <dcterms:modified xsi:type="dcterms:W3CDTF">2020-05-29T11:42:00Z</dcterms:modified>
</cp:coreProperties>
</file>